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F69A7" w14:textId="77777777" w:rsidR="008F0C21" w:rsidRDefault="00100F96" w:rsidP="008F0C21">
      <w:pPr>
        <w:tabs>
          <w:tab w:val="left" w:pos="3330"/>
        </w:tabs>
        <w:spacing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A4F1A4C" wp14:editId="77B0B67D">
            <wp:extent cx="1750276" cy="933450"/>
            <wp:effectExtent l="0" t="0" r="2540" b="0"/>
            <wp:docPr id="9" name="Picture 9" descr="AAACAP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ACAP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0" cy="9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0655" w14:textId="77777777" w:rsidR="008F0C21" w:rsidRDefault="008F0C21" w:rsidP="008F0C21">
      <w:pPr>
        <w:tabs>
          <w:tab w:val="left" w:pos="3330"/>
        </w:tabs>
        <w:spacing w:after="120" w:line="240" w:lineRule="auto"/>
        <w:jc w:val="center"/>
        <w:rPr>
          <w:noProof/>
        </w:rPr>
      </w:pPr>
    </w:p>
    <w:p w14:paraId="7890BC79" w14:textId="21C70761" w:rsidR="00D14661" w:rsidRPr="00EF77AF" w:rsidRDefault="009C59FF" w:rsidP="00CC38F8">
      <w:pPr>
        <w:tabs>
          <w:tab w:val="left" w:pos="3330"/>
        </w:tabs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EF77AF">
        <w:rPr>
          <w:b/>
          <w:sz w:val="36"/>
          <w:szCs w:val="36"/>
          <w:u w:val="single"/>
        </w:rPr>
        <w:t>CONTRACT OCCUPATIONAL THERAPIST APPLICATION</w:t>
      </w:r>
    </w:p>
    <w:p w14:paraId="2E16C123" w14:textId="77777777" w:rsidR="00931E53" w:rsidRPr="000B4734" w:rsidRDefault="00931E53" w:rsidP="00931E53">
      <w:pPr>
        <w:tabs>
          <w:tab w:val="left" w:pos="3330"/>
        </w:tabs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0B4734">
        <w:rPr>
          <w:b/>
          <w:sz w:val="36"/>
          <w:szCs w:val="36"/>
          <w:u w:val="single"/>
        </w:rPr>
        <w:t>CAPABLE Project</w:t>
      </w:r>
    </w:p>
    <w:p w14:paraId="238E5CE4" w14:textId="77777777" w:rsidR="002645B6" w:rsidRPr="00F12595" w:rsidRDefault="002645B6" w:rsidP="00FF40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40E33FA" w14:textId="4DE2BF32" w:rsidR="004B5BD8" w:rsidRPr="00F12595" w:rsidRDefault="004B5BD8" w:rsidP="004B5BD8">
      <w:pPr>
        <w:tabs>
          <w:tab w:val="right" w:pos="0"/>
        </w:tabs>
        <w:rPr>
          <w:rFonts w:asciiTheme="minorHAnsi" w:hAnsiTheme="minorHAnsi" w:cstheme="minorHAnsi"/>
          <w:b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Requirements:</w:t>
      </w:r>
    </w:p>
    <w:p w14:paraId="0D818FE7" w14:textId="2C51D227" w:rsidR="004B5BD8" w:rsidRPr="00F12595" w:rsidRDefault="004B5BD8" w:rsidP="00EF77AF">
      <w:pPr>
        <w:pStyle w:val="ListParagraph"/>
        <w:numPr>
          <w:ilvl w:val="0"/>
          <w:numId w:val="1"/>
        </w:numPr>
        <w:tabs>
          <w:tab w:val="right" w:pos="0"/>
          <w:tab w:val="left" w:pos="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Must have a valid Driver’s License</w:t>
      </w:r>
      <w:r w:rsidR="003E50D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E50D1" w:rsidRPr="00EF77AF">
        <w:rPr>
          <w:rFonts w:asciiTheme="minorHAnsi" w:hAnsiTheme="minorHAnsi" w:cstheme="minorHAnsi"/>
          <w:sz w:val="24"/>
          <w:szCs w:val="24"/>
        </w:rPr>
        <w:t xml:space="preserve">Limited </w:t>
      </w:r>
      <w:r w:rsidR="003E50D1" w:rsidRPr="003E50D1">
        <w:t>travel requirements to and from service delivery region in Bastrop County</w:t>
      </w:r>
      <w:r w:rsidR="003E50D1" w:rsidRPr="00EF77AF">
        <w:rPr>
          <w:rFonts w:asciiTheme="minorHAnsi" w:hAnsiTheme="minorHAnsi" w:cstheme="minorHAnsi"/>
          <w:sz w:val="24"/>
          <w:szCs w:val="24"/>
        </w:rPr>
        <w:t>.</w:t>
      </w:r>
    </w:p>
    <w:p w14:paraId="05FC675D" w14:textId="77777777" w:rsidR="009C59FF" w:rsidRPr="009C59FF" w:rsidRDefault="009C59FF" w:rsidP="009C59F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>Ability to work within a collaborative, client-directed model</w:t>
      </w:r>
    </w:p>
    <w:p w14:paraId="3F161DC5" w14:textId="77777777" w:rsidR="009C59FF" w:rsidRPr="009C59FF" w:rsidRDefault="009C59FF" w:rsidP="009C59F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>Willingness and ability to implement a protocol and balance with clinical judgment</w:t>
      </w:r>
    </w:p>
    <w:p w14:paraId="4E80F73E" w14:textId="77777777" w:rsidR="009C59FF" w:rsidRPr="009C59FF" w:rsidRDefault="009C59FF" w:rsidP="009C59F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>Bachelor’s degree in occupational therapy from a university certified by the ACOTE (Accreditation Council for Occupational Therapy Education) or AOTA (American Occupational Therapy Association)</w:t>
      </w:r>
    </w:p>
    <w:p w14:paraId="4499D5D9" w14:textId="77777777" w:rsidR="009C59FF" w:rsidRPr="009C59FF" w:rsidRDefault="009C59FF" w:rsidP="009C59F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>TBOTE Licensure</w:t>
      </w:r>
    </w:p>
    <w:p w14:paraId="2AA7AA90" w14:textId="3D0187E8" w:rsidR="004B5BD8" w:rsidRPr="00166229" w:rsidRDefault="009C59FF" w:rsidP="00EE45A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>At least one year experience as a licensed Occupational Therapist</w:t>
      </w:r>
    </w:p>
    <w:p w14:paraId="593F7800" w14:textId="77777777" w:rsidR="00931E53" w:rsidRDefault="00931E53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2792D3A" w14:textId="424E848A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 xml:space="preserve">Name: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09397769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66229" w:rsidRPr="00E14EAF">
            <w:rPr>
              <w:rFonts w:asciiTheme="minorHAnsi" w:hAnsiTheme="minorHAnsi" w:cstheme="minorHAnsi"/>
              <w:sz w:val="24"/>
              <w:szCs w:val="24"/>
            </w:rPr>
            <w:t>Name</w:t>
          </w:r>
        </w:sdtContent>
      </w:sdt>
    </w:p>
    <w:p w14:paraId="1EB6E65E" w14:textId="5AC75AC5" w:rsidR="00166229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Address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75185947"/>
          <w:placeholder>
            <w:docPart w:val="042E3D0B4093497695A23317B29D5670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Street Address</w:t>
          </w:r>
        </w:sdtContent>
      </w:sdt>
      <w:r w:rsidR="00166229">
        <w:rPr>
          <w:rFonts w:asciiTheme="minorHAnsi" w:hAnsiTheme="minorHAnsi" w:cstheme="minorHAnsi"/>
          <w:sz w:val="24"/>
          <w:szCs w:val="24"/>
        </w:rPr>
        <w:tab/>
      </w:r>
      <w:r w:rsidRPr="006767D3">
        <w:rPr>
          <w:rFonts w:asciiTheme="minorHAnsi" w:hAnsiTheme="minorHAnsi" w:cstheme="minorHAnsi"/>
          <w:b/>
          <w:sz w:val="24"/>
          <w:szCs w:val="24"/>
        </w:rPr>
        <w:t>City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44032757"/>
          <w:placeholder>
            <w:docPart w:val="5C547D475EB343328D1F4A702DCC6333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Ci</w:t>
          </w:r>
          <w:r w:rsidR="009A4139" w:rsidRPr="006767D3">
            <w:rPr>
              <w:rFonts w:asciiTheme="minorHAnsi" w:hAnsiTheme="minorHAnsi" w:cstheme="minorHAnsi"/>
              <w:sz w:val="24"/>
              <w:szCs w:val="24"/>
            </w:rPr>
            <w:t>t</w:t>
          </w:r>
          <w:r w:rsidR="00166229">
            <w:rPr>
              <w:rFonts w:asciiTheme="minorHAnsi" w:hAnsiTheme="minorHAnsi" w:cstheme="minorHAnsi"/>
              <w:sz w:val="24"/>
              <w:szCs w:val="24"/>
            </w:rPr>
            <w:t>y</w:t>
          </w:r>
        </w:sdtContent>
      </w:sdt>
      <w:r w:rsidR="006767D3" w:rsidRPr="006767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1EFE63" w14:textId="0DC7713D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State:</w:t>
      </w:r>
      <w:r w:rsidR="006767D3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737242925"/>
          <w:placeholder>
            <w:docPart w:val="9CFDB3509B824050A869123AC58E7F70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State</w:t>
          </w:r>
        </w:sdtContent>
      </w:sdt>
      <w:r w:rsidR="006767D3" w:rsidRPr="006767D3">
        <w:rPr>
          <w:rFonts w:asciiTheme="minorHAnsi" w:hAnsiTheme="minorHAnsi" w:cstheme="minorHAnsi"/>
          <w:sz w:val="24"/>
          <w:szCs w:val="24"/>
        </w:rPr>
        <w:t xml:space="preserve"> </w:t>
      </w:r>
      <w:r w:rsidR="00166229">
        <w:rPr>
          <w:rFonts w:asciiTheme="minorHAnsi" w:hAnsiTheme="minorHAnsi" w:cstheme="minorHAnsi"/>
          <w:sz w:val="24"/>
          <w:szCs w:val="24"/>
        </w:rPr>
        <w:tab/>
      </w:r>
      <w:r w:rsidRPr="006767D3">
        <w:rPr>
          <w:rFonts w:asciiTheme="minorHAnsi" w:hAnsiTheme="minorHAnsi" w:cstheme="minorHAnsi"/>
          <w:b/>
          <w:sz w:val="24"/>
          <w:szCs w:val="24"/>
        </w:rPr>
        <w:t>Zip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75790393"/>
          <w:placeholder>
            <w:docPart w:val="BB8E6ED143AF433C99D1F868F74714C1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Zip</w:t>
          </w:r>
        </w:sdtContent>
      </w:sdt>
      <w:r w:rsidRPr="006767D3">
        <w:rPr>
          <w:rFonts w:asciiTheme="minorHAnsi" w:hAnsiTheme="minorHAnsi" w:cstheme="minorHAnsi"/>
          <w:b/>
          <w:sz w:val="24"/>
          <w:szCs w:val="24"/>
        </w:rPr>
        <w:tab/>
      </w:r>
    </w:p>
    <w:p w14:paraId="65ED37AA" w14:textId="26E017BD" w:rsidR="006767D3" w:rsidRPr="006767D3" w:rsidRDefault="00051727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P</w:t>
      </w:r>
      <w:r w:rsidR="00A71344" w:rsidRPr="006767D3">
        <w:rPr>
          <w:rFonts w:asciiTheme="minorHAnsi" w:hAnsiTheme="minorHAnsi" w:cstheme="minorHAnsi"/>
          <w:b/>
          <w:sz w:val="24"/>
          <w:szCs w:val="24"/>
        </w:rPr>
        <w:t>hone: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600372583"/>
          <w:placeholder>
            <w:docPart w:val="7910679C6C57479D95B0DBBBC142396A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Phone number with area code</w:t>
          </w:r>
        </w:sdtContent>
      </w:sdt>
    </w:p>
    <w:p w14:paraId="1C595CC7" w14:textId="71111B2F" w:rsidR="006767D3" w:rsidRPr="006767D3" w:rsidRDefault="00873CD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 xml:space="preserve">Alt. </w:t>
      </w:r>
      <w:r w:rsidR="00051727" w:rsidRPr="006767D3">
        <w:rPr>
          <w:rFonts w:asciiTheme="minorHAnsi" w:hAnsiTheme="minorHAnsi" w:cstheme="minorHAnsi"/>
          <w:b/>
          <w:sz w:val="24"/>
          <w:szCs w:val="24"/>
        </w:rPr>
        <w:t>P</w:t>
      </w:r>
      <w:r w:rsidR="00A71344" w:rsidRPr="006767D3">
        <w:rPr>
          <w:rFonts w:asciiTheme="minorHAnsi" w:hAnsiTheme="minorHAnsi" w:cstheme="minorHAnsi"/>
          <w:b/>
          <w:sz w:val="24"/>
          <w:szCs w:val="24"/>
        </w:rPr>
        <w:t>hone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828863637"/>
          <w:placeholder>
            <w:docPart w:val="7E28DAACDBBF42EAB1C5EC72AFEA98D6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Alt. phone</w:t>
          </w:r>
        </w:sdtContent>
      </w:sdt>
    </w:p>
    <w:p w14:paraId="0DE1F57B" w14:textId="4BA64F79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Email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895807271"/>
          <w:placeholder>
            <w:docPart w:val="8078235AD44E4E769AF2483ABE0D9EBB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Email address</w:t>
          </w:r>
        </w:sdtContent>
      </w:sdt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1E7E1368" w14:textId="076FD4FF" w:rsidR="00A71344" w:rsidRPr="00F12595" w:rsidRDefault="00A71344" w:rsidP="009C59F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Education:</w:t>
      </w:r>
    </w:p>
    <w:p w14:paraId="5A2E5A86" w14:textId="30A33157" w:rsidR="0056162F" w:rsidRPr="00F12595" w:rsidRDefault="00E719C8" w:rsidP="009C59FF">
      <w:pPr>
        <w:tabs>
          <w:tab w:val="left" w:pos="14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EF77AF">
        <w:rPr>
          <w:rFonts w:asciiTheme="minorHAnsi" w:hAnsiTheme="minorHAnsi" w:cstheme="minorHAnsi"/>
          <w:b/>
          <w:sz w:val="24"/>
          <w:szCs w:val="24"/>
        </w:rPr>
      </w:r>
      <w:r w:rsidR="00EF77A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6162F" w:rsidRPr="00F125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162F" w:rsidRPr="00F12595">
        <w:rPr>
          <w:rFonts w:asciiTheme="minorHAnsi" w:hAnsiTheme="minorHAnsi" w:cstheme="minorHAnsi"/>
          <w:sz w:val="24"/>
          <w:szCs w:val="24"/>
        </w:rPr>
        <w:t>College graduate</w:t>
      </w:r>
      <w:r w:rsidR="00CC38F8" w:rsidRPr="00F125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8C1696" w14:textId="1FE805D4" w:rsidR="009C59FF" w:rsidRDefault="00E719C8" w:rsidP="009C59FF">
      <w:pPr>
        <w:tabs>
          <w:tab w:val="left" w:pos="14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EF77AF">
        <w:rPr>
          <w:rFonts w:asciiTheme="minorHAnsi" w:hAnsiTheme="minorHAnsi" w:cstheme="minorHAnsi"/>
          <w:b/>
          <w:sz w:val="24"/>
          <w:szCs w:val="24"/>
        </w:rPr>
      </w:r>
      <w:r w:rsidR="00EF77A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6162F" w:rsidRPr="00F12595">
        <w:rPr>
          <w:rFonts w:asciiTheme="minorHAnsi" w:hAnsiTheme="minorHAnsi" w:cstheme="minorHAnsi"/>
          <w:sz w:val="24"/>
          <w:szCs w:val="24"/>
        </w:rPr>
        <w:t xml:space="preserve"> Some grad</w:t>
      </w:r>
      <w:r w:rsidR="00C31B0F" w:rsidRPr="00F12595">
        <w:rPr>
          <w:rFonts w:asciiTheme="minorHAnsi" w:hAnsiTheme="minorHAnsi" w:cstheme="minorHAnsi"/>
          <w:sz w:val="24"/>
          <w:szCs w:val="24"/>
        </w:rPr>
        <w:t>uate</w:t>
      </w:r>
      <w:r w:rsidR="0056162F" w:rsidRPr="00F12595">
        <w:rPr>
          <w:rFonts w:asciiTheme="minorHAnsi" w:hAnsiTheme="minorHAnsi" w:cstheme="minorHAnsi"/>
          <w:sz w:val="24"/>
          <w:szCs w:val="24"/>
        </w:rPr>
        <w:t xml:space="preserve"> school</w:t>
      </w:r>
    </w:p>
    <w:p w14:paraId="608B3AD4" w14:textId="56C1ECB5" w:rsidR="009C59FF" w:rsidRDefault="00E719C8" w:rsidP="009C59FF">
      <w:pPr>
        <w:tabs>
          <w:tab w:val="left" w:pos="14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EF77AF">
        <w:rPr>
          <w:rFonts w:asciiTheme="minorHAnsi" w:hAnsiTheme="minorHAnsi" w:cstheme="minorHAnsi"/>
          <w:b/>
          <w:sz w:val="24"/>
          <w:szCs w:val="24"/>
        </w:rPr>
      </w:r>
      <w:r w:rsidR="00EF77A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F12595">
        <w:rPr>
          <w:rFonts w:asciiTheme="minorHAnsi" w:hAnsiTheme="minorHAnsi" w:cstheme="minorHAnsi"/>
          <w:sz w:val="24"/>
          <w:szCs w:val="24"/>
        </w:rPr>
        <w:t xml:space="preserve"> </w:t>
      </w:r>
      <w:r w:rsidR="00166229">
        <w:rPr>
          <w:rFonts w:asciiTheme="minorHAnsi" w:hAnsiTheme="minorHAnsi" w:cstheme="minorHAnsi"/>
          <w:sz w:val="24"/>
          <w:szCs w:val="24"/>
        </w:rPr>
        <w:t>Graduate or professional degree</w:t>
      </w:r>
      <w:r w:rsidR="00A71344" w:rsidRPr="00F125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9C7602" w14:textId="77777777" w:rsidR="009C59FF" w:rsidRDefault="009C59FF" w:rsidP="00EE45AF">
      <w:pPr>
        <w:tabs>
          <w:tab w:val="left" w:pos="144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585CC6A8" w14:textId="23857D46" w:rsidR="009C59FF" w:rsidRDefault="009C59FF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 you currently hold a license from the Texas Board of Occupational Therapy Examiners?</w:t>
      </w:r>
      <w:r w:rsidRPr="00F12595">
        <w:rPr>
          <w:rFonts w:asciiTheme="minorHAnsi" w:hAnsiTheme="minorHAnsi" w:cstheme="minorHAnsi"/>
          <w:b/>
          <w:sz w:val="24"/>
          <w:szCs w:val="24"/>
        </w:rPr>
        <w:br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EF77AF">
        <w:rPr>
          <w:rFonts w:asciiTheme="minorHAnsi" w:hAnsiTheme="minorHAnsi" w:cstheme="minorHAnsi"/>
          <w:b/>
          <w:sz w:val="24"/>
          <w:szCs w:val="24"/>
        </w:rPr>
      </w:r>
      <w:r w:rsidR="00EF77A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F12595">
        <w:rPr>
          <w:rFonts w:asciiTheme="minorHAnsi" w:hAnsiTheme="minorHAnsi" w:cstheme="minorHAnsi"/>
          <w:sz w:val="24"/>
          <w:szCs w:val="24"/>
        </w:rPr>
        <w:t xml:space="preserve">  Yes</w:t>
      </w:r>
      <w:r w:rsidRPr="00F12595">
        <w:rPr>
          <w:rFonts w:asciiTheme="minorHAnsi" w:hAnsiTheme="minorHAnsi" w:cstheme="minorHAnsi"/>
          <w:sz w:val="24"/>
          <w:szCs w:val="24"/>
        </w:rPr>
        <w:tab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EF77AF">
        <w:rPr>
          <w:rFonts w:asciiTheme="minorHAnsi" w:hAnsiTheme="minorHAnsi" w:cstheme="minorHAnsi"/>
          <w:b/>
          <w:sz w:val="24"/>
          <w:szCs w:val="24"/>
        </w:rPr>
      </w:r>
      <w:r w:rsidR="00EF77A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F12595">
        <w:rPr>
          <w:rFonts w:asciiTheme="minorHAnsi" w:hAnsiTheme="minorHAnsi" w:cstheme="minorHAnsi"/>
          <w:sz w:val="24"/>
          <w:szCs w:val="24"/>
        </w:rPr>
        <w:t xml:space="preserve">  No</w:t>
      </w:r>
    </w:p>
    <w:p w14:paraId="5323AE83" w14:textId="77777777" w:rsidR="00166229" w:rsidRDefault="00166229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7CB02C4" w14:textId="3C750F54" w:rsidR="009C59FF" w:rsidRDefault="009C59FF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icense number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47483426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Enter license number</w:t>
          </w:r>
        </w:sdtContent>
      </w:sdt>
    </w:p>
    <w:p w14:paraId="2D17A69A" w14:textId="68A2C3E7" w:rsidR="009A4139" w:rsidRDefault="009A4139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47426130" w14:textId="77777777" w:rsidR="00166229" w:rsidRPr="009C59FF" w:rsidRDefault="00166229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7A8A8A1F" w14:textId="77777777" w:rsidR="00931E53" w:rsidRDefault="00931E5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64BEE35" w14:textId="5C606EE1" w:rsidR="008476B9" w:rsidRPr="00F12595" w:rsidRDefault="008476B9" w:rsidP="008476B9">
      <w:pPr>
        <w:tabs>
          <w:tab w:val="right" w:pos="0"/>
        </w:tabs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lastRenderedPageBreak/>
        <w:t>Do you speak more than one language?</w:t>
      </w:r>
      <w:r w:rsidR="00BB0DBC" w:rsidRPr="00F12595">
        <w:rPr>
          <w:rFonts w:asciiTheme="minorHAnsi" w:hAnsiTheme="minorHAnsi" w:cstheme="minorHAnsi"/>
          <w:sz w:val="24"/>
          <w:szCs w:val="24"/>
        </w:rPr>
        <w:tab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EF77AF">
        <w:rPr>
          <w:rFonts w:asciiTheme="minorHAnsi" w:hAnsiTheme="minorHAnsi" w:cstheme="minorHAnsi"/>
          <w:b/>
          <w:sz w:val="24"/>
          <w:szCs w:val="24"/>
        </w:rPr>
      </w:r>
      <w:r w:rsidR="00EF77A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8214D6" w:rsidRPr="00F12595">
        <w:rPr>
          <w:rFonts w:asciiTheme="minorHAnsi" w:hAnsiTheme="minorHAnsi" w:cstheme="minorHAnsi"/>
          <w:sz w:val="24"/>
          <w:szCs w:val="24"/>
        </w:rPr>
        <w:t xml:space="preserve">  </w:t>
      </w:r>
      <w:r w:rsidR="00BB0DBC" w:rsidRPr="00F12595">
        <w:rPr>
          <w:rFonts w:asciiTheme="minorHAnsi" w:hAnsiTheme="minorHAnsi" w:cstheme="minorHAnsi"/>
          <w:sz w:val="24"/>
          <w:szCs w:val="24"/>
        </w:rPr>
        <w:t>Yes</w:t>
      </w:r>
      <w:r w:rsidR="00BB0DBC" w:rsidRPr="00F12595">
        <w:rPr>
          <w:rFonts w:asciiTheme="minorHAnsi" w:hAnsiTheme="minorHAnsi" w:cstheme="minorHAnsi"/>
          <w:sz w:val="24"/>
          <w:szCs w:val="24"/>
        </w:rPr>
        <w:tab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EF77AF">
        <w:rPr>
          <w:rFonts w:asciiTheme="minorHAnsi" w:hAnsiTheme="minorHAnsi" w:cstheme="minorHAnsi"/>
          <w:b/>
          <w:sz w:val="24"/>
          <w:szCs w:val="24"/>
        </w:rPr>
      </w:r>
      <w:r w:rsidR="00EF77A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8214D6" w:rsidRPr="00F12595">
        <w:rPr>
          <w:rFonts w:asciiTheme="minorHAnsi" w:hAnsiTheme="minorHAnsi" w:cstheme="minorHAnsi"/>
          <w:sz w:val="24"/>
          <w:szCs w:val="24"/>
        </w:rPr>
        <w:t xml:space="preserve">  </w:t>
      </w:r>
      <w:r w:rsidR="00BB0DBC" w:rsidRPr="00F12595">
        <w:rPr>
          <w:rFonts w:asciiTheme="minorHAnsi" w:hAnsiTheme="minorHAnsi" w:cstheme="minorHAnsi"/>
          <w:sz w:val="24"/>
          <w:szCs w:val="24"/>
        </w:rPr>
        <w:t>No</w:t>
      </w:r>
    </w:p>
    <w:p w14:paraId="372F620E" w14:textId="77777777" w:rsidR="009A4139" w:rsidRDefault="0096260D" w:rsidP="002645B6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sz w:val="24"/>
          <w:szCs w:val="24"/>
        </w:rPr>
        <w:tab/>
      </w:r>
      <w:r w:rsidR="00BB0DBC" w:rsidRPr="00F12595">
        <w:rPr>
          <w:rFonts w:asciiTheme="minorHAnsi" w:hAnsiTheme="minorHAnsi" w:cstheme="minorHAnsi"/>
          <w:sz w:val="24"/>
          <w:szCs w:val="24"/>
        </w:rPr>
        <w:t>If yes, what language(s)?</w:t>
      </w:r>
      <w:r w:rsidR="00C217A9" w:rsidRPr="00F12595">
        <w:rPr>
          <w:rFonts w:asciiTheme="minorHAnsi" w:hAnsiTheme="minorHAnsi" w:cstheme="minorHAnsi"/>
          <w:sz w:val="24"/>
          <w:szCs w:val="24"/>
        </w:rPr>
        <w:t xml:space="preserve"> </w:t>
      </w:r>
      <w:r w:rsidR="00855FFD" w:rsidRPr="00F1259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2079628156"/>
          <w:placeholder>
            <w:docPart w:val="54ADB1B5C082466493DA8C5AC39E6EE5"/>
          </w:placeholder>
          <w:showingPlcHdr/>
          <w:dropDownList>
            <w:listItem w:value="Choose an item."/>
            <w:listItem w:displayText="Arabic" w:value="Arabic"/>
            <w:listItem w:displayText="Farsi" w:value="Farsi"/>
            <w:listItem w:displayText="Portuguese" w:value="Portuguese"/>
            <w:listItem w:displayText="Spanish" w:value="Spanish"/>
            <w:listItem w:displayText="Urdu" w:value="Urdu"/>
            <w:listItem w:displayText="Vietnamese" w:value="Vietnamese"/>
            <w:listItem w:displayText="Other" w:value="Other"/>
          </w:dropDownList>
        </w:sdtPr>
        <w:sdtEndPr/>
        <w:sdtContent>
          <w:r w:rsidR="009A4139" w:rsidRPr="007E50F4">
            <w:rPr>
              <w:rStyle w:val="PlaceholderText"/>
            </w:rPr>
            <w:t>Choose an item.</w:t>
          </w:r>
        </w:sdtContent>
      </w:sdt>
    </w:p>
    <w:p w14:paraId="606A1CDD" w14:textId="0A834182" w:rsidR="009A4139" w:rsidRDefault="009A4139" w:rsidP="002645B6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peaking level: </w:t>
      </w:r>
      <w:sdt>
        <w:sdtPr>
          <w:rPr>
            <w:rFonts w:asciiTheme="minorHAnsi" w:hAnsiTheme="minorHAnsi" w:cstheme="minorHAnsi"/>
            <w:sz w:val="24"/>
            <w:szCs w:val="24"/>
          </w:rPr>
          <w:id w:val="1133443216"/>
          <w:placeholder>
            <w:docPart w:val="2693156A23414000B328A52D5EBC8846"/>
          </w:placeholder>
          <w:showingPlcHdr/>
          <w:dropDownList>
            <w:listItem w:value="Choose an item."/>
            <w:listItem w:displayText="Native or bilingual proficiency" w:value="Native or bilingual proficiency"/>
            <w:listItem w:displayText="Fluent" w:value="Fluent"/>
            <w:listItem w:displayText="Proficient" w:value="Proficient"/>
          </w:dropDownList>
        </w:sdtPr>
        <w:sdtEndPr/>
        <w:sdtContent>
          <w:r w:rsidRPr="007E50F4">
            <w:rPr>
              <w:rStyle w:val="PlaceholderText"/>
            </w:rPr>
            <w:t>Choose an item.</w:t>
          </w:r>
        </w:sdtContent>
      </w:sdt>
    </w:p>
    <w:p w14:paraId="7E135959" w14:textId="2480E782" w:rsidR="002148AD" w:rsidRPr="00F12595" w:rsidRDefault="009A4139" w:rsidP="009A4139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Writing level:</w:t>
      </w:r>
      <w:r w:rsidRPr="009A413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779142829"/>
          <w:placeholder>
            <w:docPart w:val="55AA61DC321747379F44013FDBE3F0EF"/>
          </w:placeholder>
          <w:showingPlcHdr/>
          <w:dropDownList>
            <w:listItem w:value="Choose an item."/>
            <w:listItem w:displayText="Native or bilingual proficiency" w:value="Native or bilingual proficiency"/>
            <w:listItem w:displayText="Fluent" w:value="Fluent"/>
            <w:listItem w:displayText="Proficient" w:value="Proficient"/>
          </w:dropDownList>
        </w:sdtPr>
        <w:sdtEndPr/>
        <w:sdtContent>
          <w:r w:rsidRPr="007E50F4">
            <w:rPr>
              <w:rStyle w:val="PlaceholderText"/>
            </w:rPr>
            <w:t>Choose an item.</w:t>
          </w:r>
        </w:sdtContent>
      </w:sdt>
    </w:p>
    <w:p w14:paraId="48EB4250" w14:textId="4CED9C51" w:rsidR="009C59FF" w:rsidRDefault="009C59FF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3675C17" w14:textId="66AB2A96" w:rsidR="00272E67" w:rsidRPr="00F12595" w:rsidRDefault="009C59FF" w:rsidP="009C59FF">
      <w:pPr>
        <w:tabs>
          <w:tab w:val="right" w:pos="0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describe your experience providing in home care.</w:t>
      </w:r>
    </w:p>
    <w:sdt>
      <w:sdtPr>
        <w:rPr>
          <w:rFonts w:asciiTheme="minorHAnsi" w:hAnsiTheme="minorHAnsi" w:cstheme="minorHAnsi"/>
          <w:sz w:val="24"/>
          <w:szCs w:val="24"/>
          <w:u w:val="single"/>
        </w:rPr>
        <w:id w:val="-785975018"/>
        <w:placeholder>
          <w:docPart w:val="DefaultPlaceholder_-1854013440"/>
        </w:placeholder>
      </w:sdtPr>
      <w:sdtEndPr/>
      <w:sdtContent>
        <w:p w14:paraId="4921D5EF" w14:textId="5E750733" w:rsidR="00F12595" w:rsidRDefault="009A4139" w:rsidP="003D172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lick here to enter text</w:t>
          </w:r>
        </w:p>
      </w:sdtContent>
    </w:sdt>
    <w:p w14:paraId="3219000D" w14:textId="676C749A" w:rsidR="00F12595" w:rsidRDefault="00F12595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6C22364" w14:textId="20D49F4D" w:rsidR="00931E53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8CEB2C1" w14:textId="77777777" w:rsidR="00931E53" w:rsidRPr="00F12595" w:rsidRDefault="00931E53" w:rsidP="00931E53">
      <w:pPr>
        <w:tabs>
          <w:tab w:val="right" w:pos="0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describe your interest in working within a collaborative, client-based model.</w:t>
      </w:r>
    </w:p>
    <w:sdt>
      <w:sdtPr>
        <w:rPr>
          <w:rFonts w:asciiTheme="minorHAnsi" w:hAnsiTheme="minorHAnsi" w:cstheme="minorHAnsi"/>
          <w:sz w:val="24"/>
          <w:szCs w:val="24"/>
          <w:u w:val="single"/>
        </w:rPr>
        <w:id w:val="1022978192"/>
        <w:placeholder>
          <w:docPart w:val="DF01B24F4DB04057925C42AA383B808B"/>
        </w:placeholder>
      </w:sdtPr>
      <w:sdtEndPr/>
      <w:sdtContent>
        <w:p w14:paraId="7CAC3ECC" w14:textId="77777777" w:rsidR="00931E53" w:rsidRDefault="00931E53" w:rsidP="00931E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lick here to enter text</w:t>
          </w:r>
        </w:p>
      </w:sdtContent>
    </w:sdt>
    <w:p w14:paraId="17F01D00" w14:textId="74914297" w:rsidR="00931E53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3B49897" w14:textId="77777777" w:rsidR="00931E53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5326683" w14:textId="77777777" w:rsidR="00931E53" w:rsidRPr="00F12595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423BE7B" w14:textId="44CFB283" w:rsidR="00F12595" w:rsidRDefault="00EF77AF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  <w:highlight w:val="yellow"/>
            <w:u w:val="single"/>
          </w:rPr>
          <w:id w:val="-570432503"/>
          <w:placeholder>
            <w:docPart w:val="DefaultPlaceholder_-1854013440"/>
          </w:placeholder>
        </w:sdtPr>
        <w:sdtEndPr/>
        <w:sdtContent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instrText xml:space="preserve"> FORMTEXT </w:instrTex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separate"/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end"/>
          </w:r>
        </w:sdtContent>
      </w:sdt>
      <w:r w:rsidR="00F12595" w:rsidRPr="00F12595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(Initial here</w:t>
      </w:r>
      <w:r w:rsidR="00F12595" w:rsidRPr="00F12595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 w:rsidR="00F12595" w:rsidRPr="00F1259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ertify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 that all the information I provided in connection with this application, whether provided on this document or not, is true, complete, and correct to the best of my knowledge. I understand that the information will be used to evaluate my applicatio</w:t>
      </w:r>
      <w:r w:rsidR="009C59FF">
        <w:rPr>
          <w:rFonts w:asciiTheme="minorHAnsi" w:eastAsia="Times New Roman" w:hAnsiTheme="minorHAnsi" w:cstheme="minorHAnsi"/>
          <w:sz w:val="24"/>
          <w:szCs w:val="24"/>
        </w:rPr>
        <w:t>n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, and that if I </w:t>
      </w:r>
      <w:r w:rsidR="00F12595" w:rsidRPr="00F1259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knowingly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 supply incorrect, incomplete, or misleading information on the application or during the interview process I will not be selected or, if selected, that I will be subject to immediate dismissal.</w:t>
      </w:r>
    </w:p>
    <w:p w14:paraId="6B4029E0" w14:textId="39CD86DA" w:rsidR="002E0A0A" w:rsidRDefault="002E0A0A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1CBB1AE9" w14:textId="77777777" w:rsidR="002E0A0A" w:rsidRDefault="002E0A0A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7B42DBDE" w14:textId="720119BB" w:rsidR="004B5BD8" w:rsidRDefault="004B5BD8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574"/>
        <w:gridCol w:w="1846"/>
      </w:tblGrid>
      <w:tr w:rsidR="004B5BD8" w:rsidRPr="00F12595" w14:paraId="2EBD5C38" w14:textId="0FABD6EE" w:rsidTr="000D4874">
        <w:tc>
          <w:tcPr>
            <w:tcW w:w="6930" w:type="dxa"/>
          </w:tcPr>
          <w:p w14:paraId="49F74921" w14:textId="20A3266E" w:rsidR="004B5BD8" w:rsidRPr="00F12595" w:rsidRDefault="004B5BD8" w:rsidP="00874EF2">
            <w:pPr>
              <w:spacing w:after="240" w:line="288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4EF2">
              <w:rPr>
                <w:rFonts w:asciiTheme="minorHAnsi" w:eastAsia="Times New Roman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14:paraId="76921EC5" w14:textId="4583E8CC" w:rsidR="004B5BD8" w:rsidRPr="00874EF2" w:rsidRDefault="004B5BD8" w:rsidP="002E0A0A">
            <w:pPr>
              <w:spacing w:after="240" w:line="288" w:lineRule="auto"/>
              <w:contextualSpacing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E611DBC" w14:textId="54DE1DDF" w:rsidR="004B5BD8" w:rsidRPr="00874EF2" w:rsidRDefault="002E0A0A" w:rsidP="00874EF2">
            <w:pPr>
              <w:spacing w:after="240" w:line="288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</w:t>
            </w:r>
          </w:p>
        </w:tc>
      </w:tr>
    </w:tbl>
    <w:p w14:paraId="2F451C30" w14:textId="49FFE55F" w:rsidR="004B5BD8" w:rsidRDefault="004B5BD8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790F3B95" w14:textId="586DCDAC" w:rsidR="00931E53" w:rsidRDefault="00931E53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077813C8" w14:textId="77777777" w:rsidR="00931E53" w:rsidRDefault="00931E53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1296715D" w14:textId="77777777" w:rsidR="00931E53" w:rsidRPr="000B4734" w:rsidRDefault="00931E53" w:rsidP="00931E53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B4734">
        <w:rPr>
          <w:rFonts w:asciiTheme="minorHAnsi" w:hAnsiTheme="minorHAnsi" w:cstheme="minorHAnsi"/>
          <w:b/>
          <w:i/>
          <w:sz w:val="28"/>
          <w:szCs w:val="28"/>
        </w:rPr>
        <w:t>Once complete, please attach your resume and any other applicable information and send via email</w:t>
      </w:r>
      <w:bookmarkStart w:id="0" w:name="_GoBack"/>
      <w:bookmarkEnd w:id="0"/>
      <w:r w:rsidRPr="000B4734">
        <w:rPr>
          <w:rFonts w:asciiTheme="minorHAnsi" w:hAnsiTheme="minorHAnsi" w:cstheme="minorHAnsi"/>
          <w:b/>
          <w:i/>
          <w:sz w:val="28"/>
          <w:szCs w:val="28"/>
        </w:rPr>
        <w:t xml:space="preserve"> to sjennings @capcog.org</w:t>
      </w:r>
    </w:p>
    <w:p w14:paraId="3087C22C" w14:textId="77777777" w:rsidR="00931E53" w:rsidRPr="00F12595" w:rsidRDefault="00931E53" w:rsidP="00931E53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46645826" w14:textId="77777777" w:rsidR="00931E53" w:rsidRPr="00F12595" w:rsidRDefault="00931E53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sectPr w:rsidR="00931E53" w:rsidRPr="00F12595" w:rsidSect="00EF77A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A62B5" w14:textId="77777777" w:rsidR="00397A82" w:rsidRDefault="00397A82" w:rsidP="00D84E21">
      <w:pPr>
        <w:spacing w:after="0" w:line="240" w:lineRule="auto"/>
      </w:pPr>
      <w:r>
        <w:separator/>
      </w:r>
    </w:p>
  </w:endnote>
  <w:endnote w:type="continuationSeparator" w:id="0">
    <w:p w14:paraId="12E5A4AE" w14:textId="77777777" w:rsidR="00397A82" w:rsidRDefault="00397A82" w:rsidP="00D8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3EEAC" w14:textId="77777777" w:rsidR="00397A82" w:rsidRDefault="00397A82" w:rsidP="00D84E21">
      <w:pPr>
        <w:spacing w:after="0" w:line="240" w:lineRule="auto"/>
      </w:pPr>
      <w:r>
        <w:separator/>
      </w:r>
    </w:p>
  </w:footnote>
  <w:footnote w:type="continuationSeparator" w:id="0">
    <w:p w14:paraId="01E4FD63" w14:textId="77777777" w:rsidR="00397A82" w:rsidRDefault="00397A82" w:rsidP="00D8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14295"/>
    <w:multiLevelType w:val="hybridMultilevel"/>
    <w:tmpl w:val="6CD80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D275C"/>
    <w:multiLevelType w:val="hybridMultilevel"/>
    <w:tmpl w:val="264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44"/>
    <w:rsid w:val="00006304"/>
    <w:rsid w:val="00051727"/>
    <w:rsid w:val="00062516"/>
    <w:rsid w:val="00073347"/>
    <w:rsid w:val="00077530"/>
    <w:rsid w:val="000D4874"/>
    <w:rsid w:val="00100F96"/>
    <w:rsid w:val="00153A97"/>
    <w:rsid w:val="00166229"/>
    <w:rsid w:val="00184C08"/>
    <w:rsid w:val="002148AD"/>
    <w:rsid w:val="00234FEC"/>
    <w:rsid w:val="002645B6"/>
    <w:rsid w:val="00272E67"/>
    <w:rsid w:val="002B3FC4"/>
    <w:rsid w:val="002D4C80"/>
    <w:rsid w:val="002E0A0A"/>
    <w:rsid w:val="00314992"/>
    <w:rsid w:val="0032040E"/>
    <w:rsid w:val="0034106C"/>
    <w:rsid w:val="00397A82"/>
    <w:rsid w:val="003B5B6B"/>
    <w:rsid w:val="003D1728"/>
    <w:rsid w:val="003E50D1"/>
    <w:rsid w:val="003F4E83"/>
    <w:rsid w:val="00425497"/>
    <w:rsid w:val="004412B4"/>
    <w:rsid w:val="004B5BD8"/>
    <w:rsid w:val="004C73E3"/>
    <w:rsid w:val="004D2C53"/>
    <w:rsid w:val="004D4F9E"/>
    <w:rsid w:val="00535DD4"/>
    <w:rsid w:val="005435E4"/>
    <w:rsid w:val="0056162F"/>
    <w:rsid w:val="00594DA7"/>
    <w:rsid w:val="00627C6F"/>
    <w:rsid w:val="0064482E"/>
    <w:rsid w:val="006767D3"/>
    <w:rsid w:val="006B3A27"/>
    <w:rsid w:val="006F3AF4"/>
    <w:rsid w:val="007A4D6B"/>
    <w:rsid w:val="007B0516"/>
    <w:rsid w:val="007C4187"/>
    <w:rsid w:val="007E0412"/>
    <w:rsid w:val="007E524E"/>
    <w:rsid w:val="008214D6"/>
    <w:rsid w:val="008476B9"/>
    <w:rsid w:val="00855FFD"/>
    <w:rsid w:val="00861C23"/>
    <w:rsid w:val="00873CD4"/>
    <w:rsid w:val="008E1B50"/>
    <w:rsid w:val="008E2F1C"/>
    <w:rsid w:val="008E396F"/>
    <w:rsid w:val="008F0C21"/>
    <w:rsid w:val="00902347"/>
    <w:rsid w:val="00931E53"/>
    <w:rsid w:val="009326EC"/>
    <w:rsid w:val="0094467A"/>
    <w:rsid w:val="0096260D"/>
    <w:rsid w:val="0098718A"/>
    <w:rsid w:val="009924EE"/>
    <w:rsid w:val="009941B6"/>
    <w:rsid w:val="009A4139"/>
    <w:rsid w:val="009C59FF"/>
    <w:rsid w:val="009F239F"/>
    <w:rsid w:val="00A27C79"/>
    <w:rsid w:val="00A70248"/>
    <w:rsid w:val="00A71344"/>
    <w:rsid w:val="00A728F2"/>
    <w:rsid w:val="00A75A48"/>
    <w:rsid w:val="00A95D37"/>
    <w:rsid w:val="00AA63F1"/>
    <w:rsid w:val="00AA6B5C"/>
    <w:rsid w:val="00AD1BC8"/>
    <w:rsid w:val="00B55165"/>
    <w:rsid w:val="00BB0DBC"/>
    <w:rsid w:val="00BE5659"/>
    <w:rsid w:val="00C158D8"/>
    <w:rsid w:val="00C217A9"/>
    <w:rsid w:val="00C31B0F"/>
    <w:rsid w:val="00C37C55"/>
    <w:rsid w:val="00CC38F8"/>
    <w:rsid w:val="00CD3902"/>
    <w:rsid w:val="00D0668B"/>
    <w:rsid w:val="00D14661"/>
    <w:rsid w:val="00D84E21"/>
    <w:rsid w:val="00D97A7E"/>
    <w:rsid w:val="00DB4F54"/>
    <w:rsid w:val="00DE59FF"/>
    <w:rsid w:val="00DE7C5D"/>
    <w:rsid w:val="00E14EAF"/>
    <w:rsid w:val="00E46839"/>
    <w:rsid w:val="00E719C8"/>
    <w:rsid w:val="00EA3672"/>
    <w:rsid w:val="00EE45AF"/>
    <w:rsid w:val="00EF77AF"/>
    <w:rsid w:val="00F12595"/>
    <w:rsid w:val="00F12B80"/>
    <w:rsid w:val="00F35260"/>
    <w:rsid w:val="00F63F7D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C978"/>
  <w15:docId w15:val="{CC280E50-1029-4E7A-BF8A-07FA5F8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9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17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21"/>
    <w:rPr>
      <w:sz w:val="22"/>
      <w:szCs w:val="22"/>
    </w:rPr>
  </w:style>
  <w:style w:type="paragraph" w:styleId="NoSpacing">
    <w:name w:val="No Spacing"/>
    <w:uiPriority w:val="1"/>
    <w:qFormat/>
    <w:rsid w:val="00C31B0F"/>
    <w:rPr>
      <w:sz w:val="22"/>
      <w:szCs w:val="22"/>
    </w:rPr>
  </w:style>
  <w:style w:type="table" w:styleId="TableGrid">
    <w:name w:val="Table Grid"/>
    <w:basedOn w:val="TableNormal"/>
    <w:uiPriority w:val="59"/>
    <w:rsid w:val="008F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1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B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78A2-526C-403A-98D3-ACDD450253F8}"/>
      </w:docPartPr>
      <w:docPartBody>
        <w:p w:rsidR="00E3323E" w:rsidRDefault="00112148"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A61DC321747379F44013FDBE3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CC57-4898-42A8-8516-D40BCF592ED0}"/>
      </w:docPartPr>
      <w:docPartBody>
        <w:p w:rsidR="00E3323E" w:rsidRDefault="00E3323E" w:rsidP="00E3323E">
          <w:pPr>
            <w:pStyle w:val="55AA61DC321747379F44013FDBE3F0EF1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042E3D0B4093497695A23317B29D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E637-9902-4085-A60C-B73E10EBFE41}"/>
      </w:docPartPr>
      <w:docPartBody>
        <w:p w:rsidR="00E3323E" w:rsidRDefault="00112148" w:rsidP="00112148">
          <w:pPr>
            <w:pStyle w:val="042E3D0B4093497695A23317B29D5670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47D475EB343328D1F4A702DCC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1EAD-11FD-417D-AB12-3E10B88163D9}"/>
      </w:docPartPr>
      <w:docPartBody>
        <w:p w:rsidR="00E3323E" w:rsidRDefault="00112148" w:rsidP="00112148">
          <w:pPr>
            <w:pStyle w:val="5C547D475EB343328D1F4A702DCC6333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DB3509B824050A869123AC58E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4F0E-DEA2-4466-8C51-51E5445CFC1C}"/>
      </w:docPartPr>
      <w:docPartBody>
        <w:p w:rsidR="00E3323E" w:rsidRDefault="00112148" w:rsidP="00112148">
          <w:pPr>
            <w:pStyle w:val="9CFDB3509B824050A869123AC58E7F70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E6ED143AF433C99D1F868F747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378A-82D7-42BA-B030-EB3F7AF33541}"/>
      </w:docPartPr>
      <w:docPartBody>
        <w:p w:rsidR="00E3323E" w:rsidRDefault="00112148" w:rsidP="00112148">
          <w:pPr>
            <w:pStyle w:val="BB8E6ED143AF433C99D1F868F74714C1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0679C6C57479D95B0DBBBC142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B943-DA1F-4D50-A7F4-0BD425C8B090}"/>
      </w:docPartPr>
      <w:docPartBody>
        <w:p w:rsidR="00E3323E" w:rsidRDefault="00112148" w:rsidP="00112148">
          <w:pPr>
            <w:pStyle w:val="7910679C6C57479D95B0DBBBC142396A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8DAACDBBF42EAB1C5EC72AFEA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6F55-DC49-4CF7-93EF-D023B38D3E93}"/>
      </w:docPartPr>
      <w:docPartBody>
        <w:p w:rsidR="00E3323E" w:rsidRDefault="00112148" w:rsidP="00112148">
          <w:pPr>
            <w:pStyle w:val="7E28DAACDBBF42EAB1C5EC72AFEA98D6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8235AD44E4E769AF2483ABE0D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96D4-83B6-467A-A763-3352286AF7CC}"/>
      </w:docPartPr>
      <w:docPartBody>
        <w:p w:rsidR="00E3323E" w:rsidRDefault="00112148" w:rsidP="00112148">
          <w:pPr>
            <w:pStyle w:val="8078235AD44E4E769AF2483ABE0D9EBB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DB1B5C082466493DA8C5AC39E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7159-97F0-467E-AD02-7384DD625CFA}"/>
      </w:docPartPr>
      <w:docPartBody>
        <w:p w:rsidR="000C5373" w:rsidRDefault="00E3323E" w:rsidP="00E3323E">
          <w:pPr>
            <w:pStyle w:val="54ADB1B5C082466493DA8C5AC39E6EE5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2693156A23414000B328A52D5EBC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13DD-CE4E-41D4-981C-53EA623AA5F2}"/>
      </w:docPartPr>
      <w:docPartBody>
        <w:p w:rsidR="000C5373" w:rsidRDefault="00E3323E" w:rsidP="00E3323E">
          <w:pPr>
            <w:pStyle w:val="2693156A23414000B328A52D5EBC8846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DF01B24F4DB04057925C42AA383B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2C6E-9354-40CF-A00E-65456C297CE8}"/>
      </w:docPartPr>
      <w:docPartBody>
        <w:p w:rsidR="006D53D4" w:rsidRDefault="00E320BC" w:rsidP="00E320BC">
          <w:pPr>
            <w:pStyle w:val="DF01B24F4DB04057925C42AA383B808B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48"/>
    <w:rsid w:val="000C5373"/>
    <w:rsid w:val="00112148"/>
    <w:rsid w:val="006D53D4"/>
    <w:rsid w:val="00E320BC"/>
    <w:rsid w:val="00E3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320BC"/>
    <w:rPr>
      <w:color w:val="808080"/>
    </w:rPr>
  </w:style>
  <w:style w:type="paragraph" w:customStyle="1" w:styleId="55AA61DC321747379F44013FDBE3F0EF">
    <w:name w:val="55AA61DC321747379F44013FDBE3F0EF"/>
    <w:rsid w:val="00112148"/>
  </w:style>
  <w:style w:type="paragraph" w:customStyle="1" w:styleId="B4EF613E6AED4FE39302838DEB05EBF4">
    <w:name w:val="B4EF613E6AED4FE39302838DEB05EBF4"/>
    <w:rsid w:val="00112148"/>
  </w:style>
  <w:style w:type="paragraph" w:customStyle="1" w:styleId="042E3D0B4093497695A23317B29D5670">
    <w:name w:val="042E3D0B4093497695A23317B29D5670"/>
    <w:rsid w:val="00112148"/>
  </w:style>
  <w:style w:type="paragraph" w:customStyle="1" w:styleId="5C547D475EB343328D1F4A702DCC6333">
    <w:name w:val="5C547D475EB343328D1F4A702DCC6333"/>
    <w:rsid w:val="00112148"/>
  </w:style>
  <w:style w:type="paragraph" w:customStyle="1" w:styleId="74DF129411D74115AE44238A6ACC8391">
    <w:name w:val="74DF129411D74115AE44238A6ACC8391"/>
    <w:rsid w:val="00112148"/>
  </w:style>
  <w:style w:type="paragraph" w:customStyle="1" w:styleId="9CFDB3509B824050A869123AC58E7F70">
    <w:name w:val="9CFDB3509B824050A869123AC58E7F70"/>
    <w:rsid w:val="00112148"/>
  </w:style>
  <w:style w:type="paragraph" w:customStyle="1" w:styleId="BB8E6ED143AF433C99D1F868F74714C1">
    <w:name w:val="BB8E6ED143AF433C99D1F868F74714C1"/>
    <w:rsid w:val="00112148"/>
  </w:style>
  <w:style w:type="paragraph" w:customStyle="1" w:styleId="7910679C6C57479D95B0DBBBC142396A">
    <w:name w:val="7910679C6C57479D95B0DBBBC142396A"/>
    <w:rsid w:val="00112148"/>
  </w:style>
  <w:style w:type="paragraph" w:customStyle="1" w:styleId="7E28DAACDBBF42EAB1C5EC72AFEA98D6">
    <w:name w:val="7E28DAACDBBF42EAB1C5EC72AFEA98D6"/>
    <w:rsid w:val="00112148"/>
  </w:style>
  <w:style w:type="paragraph" w:customStyle="1" w:styleId="8078235AD44E4E769AF2483ABE0D9EBB">
    <w:name w:val="8078235AD44E4E769AF2483ABE0D9EBB"/>
    <w:rsid w:val="00112148"/>
  </w:style>
  <w:style w:type="paragraph" w:customStyle="1" w:styleId="54ADB1B5C082466493DA8C5AC39E6EE5">
    <w:name w:val="54ADB1B5C082466493DA8C5AC39E6EE5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3156A23414000B328A52D5EBC8846">
    <w:name w:val="2693156A23414000B328A52D5EBC8846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AA61DC321747379F44013FDBE3F0EF1">
    <w:name w:val="55AA61DC321747379F44013FDBE3F0EF1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01B24F4DB04057925C42AA383B808B">
    <w:name w:val="DF01B24F4DB04057925C42AA383B808B"/>
    <w:rsid w:val="00E32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2155844BE2498F1C97C7E05347D4" ma:contentTypeVersion="10" ma:contentTypeDescription="Create a new document." ma:contentTypeScope="" ma:versionID="beb4456f3e188abe7e938fabc69788ed">
  <xsd:schema xmlns:xsd="http://www.w3.org/2001/XMLSchema" xmlns:xs="http://www.w3.org/2001/XMLSchema" xmlns:p="http://schemas.microsoft.com/office/2006/metadata/properties" xmlns:ns3="a6ce5769-fcd3-496a-996e-b1278157b1a9" xmlns:ns4="eaca4c03-54a2-4224-9afa-8ff467c333e0" targetNamespace="http://schemas.microsoft.com/office/2006/metadata/properties" ma:root="true" ma:fieldsID="7a35fa93c6402eebcfb8dbcf764266ab" ns3:_="" ns4:_="">
    <xsd:import namespace="a6ce5769-fcd3-496a-996e-b1278157b1a9"/>
    <xsd:import namespace="eaca4c03-54a2-4224-9afa-8ff467c333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5769-fcd3-496a-996e-b1278157b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a4c03-54a2-4224-9afa-8ff467c33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52CA-97E6-4781-AF41-8DCCB10456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ce5769-fcd3-496a-996e-b1278157b1a9"/>
    <ds:schemaRef ds:uri="eaca4c03-54a2-4224-9afa-8ff467c333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355B5C-A61E-43F8-AFBB-6CF7FB12D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50CC3-BA02-43F2-ADBB-0598A6980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e5769-fcd3-496a-996e-b1278157b1a9"/>
    <ds:schemaRef ds:uri="eaca4c03-54a2-4224-9afa-8ff467c33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321B7-8A1E-4CAD-9500-9B361DC0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COG</Company>
  <LinksUpToDate>false</LinksUpToDate>
  <CharactersWithSpaces>2188</CharactersWithSpaces>
  <SharedDoc>false</SharedDoc>
  <HLinks>
    <vt:vector size="12" baseType="variant">
      <vt:variant>
        <vt:i4>4391016</vt:i4>
      </vt:variant>
      <vt:variant>
        <vt:i4>158</vt:i4>
      </vt:variant>
      <vt:variant>
        <vt:i4>0</vt:i4>
      </vt:variant>
      <vt:variant>
        <vt:i4>5</vt:i4>
      </vt:variant>
      <vt:variant>
        <vt:lpwstr>mailto:esalinas@capcog.org</vt:lpwstr>
      </vt:variant>
      <vt:variant>
        <vt:lpwstr/>
      </vt:variant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mailto:esalinas@cap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ecklein</dc:creator>
  <cp:lastModifiedBy>Jennings, Sheila</cp:lastModifiedBy>
  <cp:revision>4</cp:revision>
  <cp:lastPrinted>2020-02-28T19:45:00Z</cp:lastPrinted>
  <dcterms:created xsi:type="dcterms:W3CDTF">2020-03-04T20:06:00Z</dcterms:created>
  <dcterms:modified xsi:type="dcterms:W3CDTF">2020-03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02155844BE2498F1C97C7E05347D4</vt:lpwstr>
  </property>
</Properties>
</file>